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719" w:rsidRDefault="00E31719">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1295400</wp:posOffset>
                </wp:positionH>
                <wp:positionV relativeFrom="paragraph">
                  <wp:posOffset>38100</wp:posOffset>
                </wp:positionV>
                <wp:extent cx="4267200" cy="1009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09650"/>
                        </a:xfrm>
                        <a:prstGeom prst="rect">
                          <a:avLst/>
                        </a:prstGeom>
                        <a:solidFill>
                          <a:srgbClr val="FFFFFF"/>
                        </a:solidFill>
                        <a:ln w="9525">
                          <a:solidFill>
                            <a:srgbClr val="000000"/>
                          </a:solidFill>
                          <a:miter lim="800000"/>
                          <a:headEnd/>
                          <a:tailEnd/>
                        </a:ln>
                      </wps:spPr>
                      <wps:txbx>
                        <w:txbxContent>
                          <w:p w:rsidR="00E31719" w:rsidRPr="00E31719" w:rsidRDefault="00E31719" w:rsidP="00E31719">
                            <w:pPr>
                              <w:spacing w:line="240" w:lineRule="auto"/>
                              <w:jc w:val="center"/>
                              <w:rPr>
                                <w:rFonts w:ascii="Lucida Calligraphy" w:hAnsi="Lucida Calligraphy"/>
                                <w:color w:val="0070C0"/>
                                <w:sz w:val="44"/>
                                <w:szCs w:val="44"/>
                              </w:rPr>
                            </w:pPr>
                            <w:r w:rsidRPr="00E31719">
                              <w:rPr>
                                <w:rFonts w:ascii="Lucida Calligraphy" w:hAnsi="Lucida Calligraphy"/>
                                <w:color w:val="0070C0"/>
                                <w:sz w:val="44"/>
                                <w:szCs w:val="44"/>
                              </w:rPr>
                              <w:t>Chryston Primary News</w:t>
                            </w:r>
                          </w:p>
                          <w:p w:rsidR="00E31719" w:rsidRPr="00E31719" w:rsidRDefault="00E31719" w:rsidP="00E31719">
                            <w:pPr>
                              <w:spacing w:line="240" w:lineRule="auto"/>
                              <w:jc w:val="center"/>
                              <w:rPr>
                                <w:rFonts w:ascii="Lucida Calligraphy" w:hAnsi="Lucida Calligraphy"/>
                                <w:color w:val="0070C0"/>
                                <w:sz w:val="44"/>
                                <w:szCs w:val="44"/>
                              </w:rPr>
                            </w:pPr>
                            <w:r w:rsidRPr="00E31719">
                              <w:rPr>
                                <w:rFonts w:ascii="Lucida Calligraphy" w:hAnsi="Lucida Calligraphy"/>
                                <w:color w:val="0070C0"/>
                                <w:sz w:val="44"/>
                                <w:szCs w:val="44"/>
                              </w:rPr>
                              <w:t>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3pt;width:336pt;height: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">
                <v:textbox>
                  <w:txbxContent>
                    <w:p w:rsidR="00E31719" w:rsidRPr="00E31719" w:rsidRDefault="00E31719" w:rsidP="00E31719">
                      <w:pPr>
                        <w:spacing w:line="240" w:lineRule="auto"/>
                        <w:jc w:val="center"/>
                        <w:rPr>
                          <w:rFonts w:ascii="Lucida Calligraphy" w:hAnsi="Lucida Calligraphy"/>
                          <w:color w:val="0070C0"/>
                          <w:sz w:val="44"/>
                          <w:szCs w:val="44"/>
                        </w:rPr>
                      </w:pPr>
                      <w:r w:rsidRPr="00E31719">
                        <w:rPr>
                          <w:rFonts w:ascii="Lucida Calligraphy" w:hAnsi="Lucida Calligraphy"/>
                          <w:color w:val="0070C0"/>
                          <w:sz w:val="44"/>
                          <w:szCs w:val="44"/>
                        </w:rPr>
                        <w:t>Chryston Primary News</w:t>
                      </w:r>
                    </w:p>
                    <w:p w:rsidR="00E31719" w:rsidRPr="00E31719" w:rsidRDefault="00E31719" w:rsidP="00E31719">
                      <w:pPr>
                        <w:spacing w:line="240" w:lineRule="auto"/>
                        <w:jc w:val="center"/>
                        <w:rPr>
                          <w:rFonts w:ascii="Lucida Calligraphy" w:hAnsi="Lucida Calligraphy"/>
                          <w:color w:val="0070C0"/>
                          <w:sz w:val="44"/>
                          <w:szCs w:val="44"/>
                        </w:rPr>
                      </w:pPr>
                      <w:r w:rsidRPr="00E31719">
                        <w:rPr>
                          <w:rFonts w:ascii="Lucida Calligraphy" w:hAnsi="Lucida Calligraphy"/>
                          <w:color w:val="0070C0"/>
                          <w:sz w:val="44"/>
                          <w:szCs w:val="44"/>
                        </w:rPr>
                        <w:t>September 2020</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133350</wp:posOffset>
                </wp:positionH>
                <wp:positionV relativeFrom="paragraph">
                  <wp:posOffset>104775</wp:posOffset>
                </wp:positionV>
                <wp:extent cx="819150" cy="857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rsidR="00E31719" w:rsidRDefault="00E31719">
                            <w:r>
                              <w:rPr>
                                <w:noProof/>
                                <w:lang w:eastAsia="en-GB"/>
                              </w:rPr>
                              <w:drawing>
                                <wp:inline distT="0" distB="0" distL="0" distR="0">
                                  <wp:extent cx="627380" cy="717006"/>
                                  <wp:effectExtent l="0" t="0" r="1270" b="6985"/>
                                  <wp:docPr id="8" name="Picture 8" descr="C:\Users\StaffUser\AppData\Local\Microsoft\Windows\INetCache\Content.Word\SCHOOL-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ffUser\AppData\Local\Microsoft\Windows\INetCache\Content.Word\SCHOOL-BADG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380" cy="7170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pt;margin-top:8.25pt;width:64.5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">
                <v:textbox>
                  <w:txbxContent>
                    <w:p w:rsidR="00E31719" w:rsidRDefault="00E31719">
                      <w:r>
                        <w:rPr>
                          <w:noProof/>
                          <w:lang w:eastAsia="en-GB"/>
                        </w:rPr>
                        <w:drawing>
                          <wp:inline distT="0" distB="0" distL="0" distR="0">
                            <wp:extent cx="627380" cy="717006"/>
                            <wp:effectExtent l="0" t="0" r="1270" b="6985"/>
                            <wp:docPr id="8" name="Picture 8" descr="C:\Users\StaffUser\AppData\Local\Microsoft\Windows\INetCache\Content.Word\SCHOOL-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ffUser\AppData\Local\Microsoft\Windows\INetCache\Content.Word\SCHOOL-BADG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380" cy="717006"/>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04775</wp:posOffset>
                </wp:positionV>
                <wp:extent cx="77152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00100"/>
                        </a:xfrm>
                        <a:prstGeom prst="rect">
                          <a:avLst/>
                        </a:prstGeom>
                        <a:solidFill>
                          <a:srgbClr val="FFFFFF"/>
                        </a:solidFill>
                        <a:ln w="9525">
                          <a:solidFill>
                            <a:srgbClr val="000000"/>
                          </a:solidFill>
                          <a:miter lim="800000"/>
                          <a:headEnd/>
                          <a:tailEnd/>
                        </a:ln>
                      </wps:spPr>
                      <wps:txbx>
                        <w:txbxContent>
                          <w:p w:rsidR="00E31719" w:rsidRDefault="00E31719">
                            <w:r>
                              <w:rPr>
                                <w:noProof/>
                                <w:lang w:eastAsia="en-GB"/>
                              </w:rPr>
                              <w:drawing>
                                <wp:inline distT="0" distB="0" distL="0" distR="0" wp14:anchorId="56B55200" wp14:editId="0517ACAF">
                                  <wp:extent cx="627215" cy="716727"/>
                                  <wp:effectExtent l="0" t="0" r="1905" b="7620"/>
                                  <wp:docPr id="9" name="Picture 9" descr="C:\Users\StaffUser\AppData\Local\Microsoft\Windows\INetCache\Content.Word\SCHOOL-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ffUser\AppData\Local\Microsoft\Windows\INetCache\Content.Word\SCHOOL-BADG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1007" cy="721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55pt;margin-top:8.25pt;width:60.75pt;height: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">
                <v:textbox>
                  <w:txbxContent>
                    <w:p w:rsidR="00E31719" w:rsidRDefault="00E31719">
                      <w:r>
                        <w:rPr>
                          <w:noProof/>
                          <w:lang w:eastAsia="en-GB"/>
                        </w:rPr>
                        <w:drawing>
                          <wp:inline distT="0" distB="0" distL="0" distR="0" wp14:anchorId="56B55200" wp14:editId="0517ACAF">
                            <wp:extent cx="627215" cy="716727"/>
                            <wp:effectExtent l="0" t="0" r="1905" b="7620"/>
                            <wp:docPr id="9" name="Picture 9" descr="C:\Users\StaffUser\AppData\Local\Microsoft\Windows\INetCache\Content.Word\SCHOOL-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ffUser\AppData\Local\Microsoft\Windows\INetCache\Content.Word\SCHOOL-BADG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1007" cy="721060"/>
                                    </a:xfrm>
                                    <a:prstGeom prst="rect">
                                      <a:avLst/>
                                    </a:prstGeom>
                                    <a:noFill/>
                                    <a:ln>
                                      <a:noFill/>
                                    </a:ln>
                                  </pic:spPr>
                                </pic:pic>
                              </a:graphicData>
                            </a:graphic>
                          </wp:inline>
                        </w:drawing>
                      </w:r>
                    </w:p>
                  </w:txbxContent>
                </v:textbox>
                <w10:wrap type="square" anchorx="margin"/>
              </v:shape>
            </w:pict>
          </mc:Fallback>
        </mc:AlternateContent>
      </w:r>
      <w:r>
        <w:t xml:space="preserve">  </w:t>
      </w:r>
    </w:p>
    <w:p w:rsidR="0086657B" w:rsidRPr="00E31719" w:rsidRDefault="00F033CF" w:rsidP="002B53F0">
      <w:pPr>
        <w:tabs>
          <w:tab w:val="left" w:pos="2895"/>
        </w:tabs>
        <w:jc w:val="both"/>
      </w:pPr>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posOffset>3419475</wp:posOffset>
                </wp:positionH>
                <wp:positionV relativeFrom="paragraph">
                  <wp:posOffset>230505</wp:posOffset>
                </wp:positionV>
                <wp:extent cx="3209925" cy="8248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248650"/>
                        </a:xfrm>
                        <a:prstGeom prst="rect">
                          <a:avLst/>
                        </a:prstGeom>
                        <a:solidFill>
                          <a:srgbClr val="FFFFFF"/>
                        </a:solidFill>
                        <a:ln w="9525">
                          <a:solidFill>
                            <a:srgbClr val="000000"/>
                          </a:solidFill>
                          <a:miter lim="800000"/>
                          <a:headEnd/>
                          <a:tailEnd/>
                        </a:ln>
                      </wps:spPr>
                      <wps:txbx>
                        <w:txbxContent>
                          <w:p w:rsidR="0016584C" w:rsidRDefault="0016584C">
                            <w:r w:rsidRPr="002B53F0">
                              <w:rPr>
                                <w:b/>
                                <w:u w:val="single"/>
                              </w:rPr>
                              <w:t>Bus Children</w:t>
                            </w:r>
                            <w:r>
                              <w:t xml:space="preserve"> – I have spoken to the children about ensuring that they have their seat belt on in the morning before the bus moves off. The driver is not allowed to come out from behind the screen. I have asked older children to assist younger but please continue to practice this skill with your child so that they can do it themselves.</w:t>
                            </w:r>
                          </w:p>
                          <w:p w:rsidR="0016584C" w:rsidRDefault="0016584C">
                            <w:r w:rsidRPr="002B53F0">
                              <w:rPr>
                                <w:b/>
                                <w:u w:val="single"/>
                              </w:rPr>
                              <w:t xml:space="preserve">September </w:t>
                            </w:r>
                            <w:proofErr w:type="spellStart"/>
                            <w:r w:rsidRPr="002B53F0">
                              <w:rPr>
                                <w:b/>
                                <w:u w:val="single"/>
                              </w:rPr>
                              <w:t>Inservice</w:t>
                            </w:r>
                            <w:proofErr w:type="spellEnd"/>
                            <w:r w:rsidR="002B53F0" w:rsidRPr="002B53F0">
                              <w:rPr>
                                <w:b/>
                                <w:u w:val="single"/>
                              </w:rPr>
                              <w:t xml:space="preserve"> and Holiday Dates</w:t>
                            </w:r>
                            <w:r>
                              <w:t xml:space="preserve"> </w:t>
                            </w:r>
                            <w:r w:rsidRPr="002B53F0">
                              <w:rPr>
                                <w:color w:val="4472C4" w:themeColor="accent5"/>
                              </w:rPr>
                              <w:t>–</w:t>
                            </w:r>
                            <w:r w:rsidR="002B53F0" w:rsidRPr="002B53F0">
                              <w:rPr>
                                <w:color w:val="4472C4" w:themeColor="accent5"/>
                              </w:rPr>
                              <w:t xml:space="preserve"> Thursday 24</w:t>
                            </w:r>
                            <w:r w:rsidR="002B53F0" w:rsidRPr="002B53F0">
                              <w:rPr>
                                <w:color w:val="4472C4" w:themeColor="accent5"/>
                                <w:vertAlign w:val="superscript"/>
                              </w:rPr>
                              <w:t>th</w:t>
                            </w:r>
                            <w:r w:rsidR="002B53F0" w:rsidRPr="002B53F0">
                              <w:rPr>
                                <w:color w:val="4472C4" w:themeColor="accent5"/>
                              </w:rPr>
                              <w:t xml:space="preserve"> September will be an </w:t>
                            </w:r>
                            <w:proofErr w:type="spellStart"/>
                            <w:proofErr w:type="gramStart"/>
                            <w:r w:rsidR="002B53F0" w:rsidRPr="002B53F0">
                              <w:rPr>
                                <w:color w:val="4472C4" w:themeColor="accent5"/>
                              </w:rPr>
                              <w:t>Inservice</w:t>
                            </w:r>
                            <w:proofErr w:type="spellEnd"/>
                            <w:proofErr w:type="gramEnd"/>
                            <w:r w:rsidR="002B53F0" w:rsidRPr="002B53F0">
                              <w:rPr>
                                <w:color w:val="4472C4" w:themeColor="accent5"/>
                              </w:rPr>
                              <w:t xml:space="preserve"> day (replacing Wednesday 12</w:t>
                            </w:r>
                            <w:r w:rsidR="002B53F0" w:rsidRPr="002B53F0">
                              <w:rPr>
                                <w:color w:val="4472C4" w:themeColor="accent5"/>
                                <w:vertAlign w:val="superscript"/>
                              </w:rPr>
                              <w:t>th</w:t>
                            </w:r>
                            <w:r w:rsidR="002B53F0" w:rsidRPr="002B53F0">
                              <w:rPr>
                                <w:color w:val="4472C4" w:themeColor="accent5"/>
                              </w:rPr>
                              <w:t xml:space="preserve"> August) and pupils should not attend</w:t>
                            </w:r>
                            <w:r w:rsidR="002B53F0">
                              <w:t>. Friday 25</w:t>
                            </w:r>
                            <w:r w:rsidR="002B53F0" w:rsidRPr="002B53F0">
                              <w:rPr>
                                <w:vertAlign w:val="superscript"/>
                              </w:rPr>
                              <w:t>th</w:t>
                            </w:r>
                            <w:r w:rsidR="002B53F0">
                              <w:t xml:space="preserve"> and Monday 28</w:t>
                            </w:r>
                            <w:r w:rsidR="002B53F0" w:rsidRPr="002B53F0">
                              <w:rPr>
                                <w:vertAlign w:val="superscript"/>
                              </w:rPr>
                              <w:t>th</w:t>
                            </w:r>
                            <w:r w:rsidR="002B53F0">
                              <w:t xml:space="preserve"> are holidays and pupils return to school on Tuesday 29</w:t>
                            </w:r>
                            <w:r w:rsidR="002B53F0" w:rsidRPr="002B53F0">
                              <w:rPr>
                                <w:vertAlign w:val="superscript"/>
                              </w:rPr>
                              <w:t>th</w:t>
                            </w:r>
                            <w:r w:rsidR="002B53F0">
                              <w:t xml:space="preserve"> September.</w:t>
                            </w:r>
                          </w:p>
                          <w:p w:rsidR="002B53F0" w:rsidRDefault="002B53F0">
                            <w:r w:rsidRPr="002B53F0">
                              <w:rPr>
                                <w:b/>
                                <w:u w:val="single"/>
                              </w:rPr>
                              <w:t>New Build</w:t>
                            </w:r>
                            <w:r>
                              <w:t xml:space="preserve"> – Plans for the building of the new school have begun and are being discussed with groups of staff, parents and pupils. The children will all have an opportunity to see the new ideas before the September holiday. I will get more information out to you about this but I can tell you, for those of you worrying about it, that the plans I have seen indicate separate entrances for the school and the Health Centre receptions. The children of course, will continue to have their own separate entrances to the building from the playground.</w:t>
                            </w:r>
                          </w:p>
                          <w:p w:rsidR="002B53F0" w:rsidRDefault="002B53F0">
                            <w:r w:rsidRPr="002B53F0">
                              <w:rPr>
                                <w:b/>
                                <w:u w:val="single"/>
                              </w:rPr>
                              <w:t>School App</w:t>
                            </w:r>
                            <w:r>
                              <w:t xml:space="preserve"> – The Parent Council have managed to get an extension to the school app which we are tria</w:t>
                            </w:r>
                            <w:r w:rsidR="004D0182">
                              <w:t>l</w:t>
                            </w:r>
                            <w:r>
                              <w:t>ling this year</w:t>
                            </w:r>
                            <w:r w:rsidR="004D0182">
                              <w:t xml:space="preserve">. You can find it on the App Store by looking for School App for Parents and typing in our school name. It is free to download. Having just come back after a long absence we have many other priorities at the moment but Mrs McIntyre has spent a great deal of time updating it. There have been a few issues with the app linking to </w:t>
                            </w:r>
                            <w:proofErr w:type="gramStart"/>
                            <w:r w:rsidR="004D0182">
                              <w:t>Twitter</w:t>
                            </w:r>
                            <w:proofErr w:type="gramEnd"/>
                            <w:r w:rsidR="004D0182">
                              <w:t xml:space="preserve"> and we will discuss these at the Parent Council meeting on 8</w:t>
                            </w:r>
                            <w:r w:rsidR="004D0182" w:rsidRPr="004D0182">
                              <w:rPr>
                                <w:vertAlign w:val="superscript"/>
                              </w:rPr>
                              <w:t>th</w:t>
                            </w:r>
                            <w:r w:rsidR="004D0182">
                              <w:t xml:space="preserve"> September. More information will follow.</w:t>
                            </w:r>
                          </w:p>
                          <w:p w:rsidR="005E38B4" w:rsidRDefault="004D0182">
                            <w:r w:rsidRPr="004D0182">
                              <w:rPr>
                                <w:b/>
                                <w:u w:val="single"/>
                              </w:rPr>
                              <w:t>Adults in School</w:t>
                            </w:r>
                            <w:r>
                              <w:t xml:space="preserve"> – The guidance in place remains that no adults should be in the playground at any time, not even to walk through. If you need to speak to any member of staff please call the school and a telephone appointment can be arranged.</w:t>
                            </w:r>
                          </w:p>
                          <w:p w:rsidR="00F033CF" w:rsidRDefault="00F033CF">
                            <w:r w:rsidRPr="00F033CF">
                              <w:rPr>
                                <w:sz w:val="20"/>
                                <w:szCs w:val="20"/>
                              </w:rPr>
                              <w:t>Thank you for your continued support and patience. Please keep a close eye on your email, our Twitter and the School App for ongoing new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9.25pt;margin-top:18.15pt;width:252.75pt;height:64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IlJgIAAEw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">
                <v:textbox>
                  <w:txbxContent>
                    <w:p w:rsidR="0016584C" w:rsidRDefault="0016584C">
                      <w:r w:rsidRPr="002B53F0">
                        <w:rPr>
                          <w:b/>
                          <w:u w:val="single"/>
                        </w:rPr>
                        <w:t>Bus Children</w:t>
                      </w:r>
                      <w:r>
                        <w:t xml:space="preserve"> – I have spoken to the children about ensuring that they have their seat belt on in the morning before the bus moves off. The driver is not allowed to come out from behind the screen. I have asked older children to assist younger but please continue to practice this skill with your child so that they can do it themselves.</w:t>
                      </w:r>
                    </w:p>
                    <w:p w:rsidR="0016584C" w:rsidRDefault="0016584C">
                      <w:r w:rsidRPr="002B53F0">
                        <w:rPr>
                          <w:b/>
                          <w:u w:val="single"/>
                        </w:rPr>
                        <w:t xml:space="preserve">September </w:t>
                      </w:r>
                      <w:proofErr w:type="spellStart"/>
                      <w:r w:rsidRPr="002B53F0">
                        <w:rPr>
                          <w:b/>
                          <w:u w:val="single"/>
                        </w:rPr>
                        <w:t>Inservice</w:t>
                      </w:r>
                      <w:proofErr w:type="spellEnd"/>
                      <w:r w:rsidR="002B53F0" w:rsidRPr="002B53F0">
                        <w:rPr>
                          <w:b/>
                          <w:u w:val="single"/>
                        </w:rPr>
                        <w:t xml:space="preserve"> and Holiday Dates</w:t>
                      </w:r>
                      <w:r>
                        <w:t xml:space="preserve"> </w:t>
                      </w:r>
                      <w:r w:rsidRPr="002B53F0">
                        <w:rPr>
                          <w:color w:val="4472C4" w:themeColor="accent5"/>
                        </w:rPr>
                        <w:t>–</w:t>
                      </w:r>
                      <w:r w:rsidR="002B53F0" w:rsidRPr="002B53F0">
                        <w:rPr>
                          <w:color w:val="4472C4" w:themeColor="accent5"/>
                        </w:rPr>
                        <w:t xml:space="preserve"> Thursday 24</w:t>
                      </w:r>
                      <w:r w:rsidR="002B53F0" w:rsidRPr="002B53F0">
                        <w:rPr>
                          <w:color w:val="4472C4" w:themeColor="accent5"/>
                          <w:vertAlign w:val="superscript"/>
                        </w:rPr>
                        <w:t>th</w:t>
                      </w:r>
                      <w:r w:rsidR="002B53F0" w:rsidRPr="002B53F0">
                        <w:rPr>
                          <w:color w:val="4472C4" w:themeColor="accent5"/>
                        </w:rPr>
                        <w:t xml:space="preserve"> September will be an </w:t>
                      </w:r>
                      <w:proofErr w:type="spellStart"/>
                      <w:proofErr w:type="gramStart"/>
                      <w:r w:rsidR="002B53F0" w:rsidRPr="002B53F0">
                        <w:rPr>
                          <w:color w:val="4472C4" w:themeColor="accent5"/>
                        </w:rPr>
                        <w:t>Inservice</w:t>
                      </w:r>
                      <w:proofErr w:type="spellEnd"/>
                      <w:proofErr w:type="gramEnd"/>
                      <w:r w:rsidR="002B53F0" w:rsidRPr="002B53F0">
                        <w:rPr>
                          <w:color w:val="4472C4" w:themeColor="accent5"/>
                        </w:rPr>
                        <w:t xml:space="preserve"> day (replacing Wednesday 12</w:t>
                      </w:r>
                      <w:r w:rsidR="002B53F0" w:rsidRPr="002B53F0">
                        <w:rPr>
                          <w:color w:val="4472C4" w:themeColor="accent5"/>
                          <w:vertAlign w:val="superscript"/>
                        </w:rPr>
                        <w:t>th</w:t>
                      </w:r>
                      <w:r w:rsidR="002B53F0" w:rsidRPr="002B53F0">
                        <w:rPr>
                          <w:color w:val="4472C4" w:themeColor="accent5"/>
                        </w:rPr>
                        <w:t xml:space="preserve"> August) and pupils should not attend</w:t>
                      </w:r>
                      <w:r w:rsidR="002B53F0">
                        <w:t>. Friday 25</w:t>
                      </w:r>
                      <w:r w:rsidR="002B53F0" w:rsidRPr="002B53F0">
                        <w:rPr>
                          <w:vertAlign w:val="superscript"/>
                        </w:rPr>
                        <w:t>th</w:t>
                      </w:r>
                      <w:r w:rsidR="002B53F0">
                        <w:t xml:space="preserve"> and Monday 28</w:t>
                      </w:r>
                      <w:r w:rsidR="002B53F0" w:rsidRPr="002B53F0">
                        <w:rPr>
                          <w:vertAlign w:val="superscript"/>
                        </w:rPr>
                        <w:t>th</w:t>
                      </w:r>
                      <w:r w:rsidR="002B53F0">
                        <w:t xml:space="preserve"> are holidays and pupils return to school on Tuesday 29</w:t>
                      </w:r>
                      <w:r w:rsidR="002B53F0" w:rsidRPr="002B53F0">
                        <w:rPr>
                          <w:vertAlign w:val="superscript"/>
                        </w:rPr>
                        <w:t>th</w:t>
                      </w:r>
                      <w:r w:rsidR="002B53F0">
                        <w:t xml:space="preserve"> September.</w:t>
                      </w:r>
                    </w:p>
                    <w:p w:rsidR="002B53F0" w:rsidRDefault="002B53F0">
                      <w:r w:rsidRPr="002B53F0">
                        <w:rPr>
                          <w:b/>
                          <w:u w:val="single"/>
                        </w:rPr>
                        <w:t>New Build</w:t>
                      </w:r>
                      <w:r>
                        <w:t xml:space="preserve"> – Plans for the building of the new school have begun and are being discussed with groups of staff, parents and pupils. The children will all have an opportunity to see the new ideas before the September holiday. I will get more information out to you about this but I can tell you, for those of you worrying about it, that the plans I have seen indicate separate entrances for the school and the Health Centre receptions. The children of course, will continue to have their own separate entrances to the building from the playground.</w:t>
                      </w:r>
                    </w:p>
                    <w:p w:rsidR="002B53F0" w:rsidRDefault="002B53F0">
                      <w:r w:rsidRPr="002B53F0">
                        <w:rPr>
                          <w:b/>
                          <w:u w:val="single"/>
                        </w:rPr>
                        <w:t>School App</w:t>
                      </w:r>
                      <w:r>
                        <w:t xml:space="preserve"> – The Parent Council have managed to get an extension to the school app which we are tria</w:t>
                      </w:r>
                      <w:r w:rsidR="004D0182">
                        <w:t>l</w:t>
                      </w:r>
                      <w:r>
                        <w:t>ling this year</w:t>
                      </w:r>
                      <w:r w:rsidR="004D0182">
                        <w:t xml:space="preserve">. You can find it on the App Store by looking for School App for Parents and typing in our school name. It is free to download. Having just come back after a long absence we have many other priorities at the moment but Mrs McIntyre has spent a great deal of time updating it. There have been a few issues with the app linking to </w:t>
                      </w:r>
                      <w:proofErr w:type="gramStart"/>
                      <w:r w:rsidR="004D0182">
                        <w:t>Twitter</w:t>
                      </w:r>
                      <w:proofErr w:type="gramEnd"/>
                      <w:r w:rsidR="004D0182">
                        <w:t xml:space="preserve"> and we will discuss these at the Parent Council meeting on 8</w:t>
                      </w:r>
                      <w:r w:rsidR="004D0182" w:rsidRPr="004D0182">
                        <w:rPr>
                          <w:vertAlign w:val="superscript"/>
                        </w:rPr>
                        <w:t>th</w:t>
                      </w:r>
                      <w:r w:rsidR="004D0182">
                        <w:t xml:space="preserve"> September. More information will follow.</w:t>
                      </w:r>
                    </w:p>
                    <w:p w:rsidR="005E38B4" w:rsidRDefault="004D0182">
                      <w:r w:rsidRPr="004D0182">
                        <w:rPr>
                          <w:b/>
                          <w:u w:val="single"/>
                        </w:rPr>
                        <w:t>Adults in School</w:t>
                      </w:r>
                      <w:r>
                        <w:t xml:space="preserve"> – The guidance in place remains that no adults should be in the playground at any time, not even to walk through. If you need to speak to any member of staff please call the school and a telephone appointment can be arranged.</w:t>
                      </w:r>
                    </w:p>
                    <w:p w:rsidR="00F033CF" w:rsidRDefault="00F033CF">
                      <w:r w:rsidRPr="00F033CF">
                        <w:rPr>
                          <w:sz w:val="20"/>
                          <w:szCs w:val="20"/>
                        </w:rPr>
                        <w:t>Thank you for your continued support and patience. Please keep a close eye on your email, our Twitter and the School App for ongoing news</w:t>
                      </w:r>
                      <w:r>
                        <w:t>.</w:t>
                      </w:r>
                    </w:p>
                  </w:txbxContent>
                </v:textbox>
                <w10:wrap type="square" anchorx="margin"/>
              </v:shape>
            </w:pict>
          </mc:Fallback>
        </mc:AlternateContent>
      </w:r>
      <w:r w:rsidR="00D872B0">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34290</wp:posOffset>
                </wp:positionV>
                <wp:extent cx="3286125" cy="85248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524875"/>
                        </a:xfrm>
                        <a:prstGeom prst="rect">
                          <a:avLst/>
                        </a:prstGeom>
                        <a:solidFill>
                          <a:srgbClr val="FFFFFF"/>
                        </a:solidFill>
                        <a:ln w="9525">
                          <a:solidFill>
                            <a:srgbClr val="000000"/>
                          </a:solidFill>
                          <a:miter lim="800000"/>
                          <a:headEnd/>
                          <a:tailEnd/>
                        </a:ln>
                      </wps:spPr>
                      <wps:txbx>
                        <w:txbxContent>
                          <w:p w:rsidR="00E31719" w:rsidRDefault="00E31719">
                            <w:r w:rsidRPr="002C2AB0">
                              <w:rPr>
                                <w:b/>
                                <w:u w:val="single"/>
                              </w:rPr>
                              <w:t>PE</w:t>
                            </w:r>
                            <w:r w:rsidRPr="002C2AB0">
                              <w:rPr>
                                <w:b/>
                              </w:rPr>
                              <w:t xml:space="preserve"> </w:t>
                            </w:r>
                            <w:r>
                              <w:t>– We are not yet allowed to use the enclosed space of the gym hall for PE and therefore the teachers have been asked to take the children out as and when the weather permits but also to take as many opportunities as they can for outdoor learning. Please ensure that your child is suitably clothed each day for outdoor learning</w:t>
                            </w:r>
                            <w:r w:rsidR="002C2AB0">
                              <w:t xml:space="preserve"> as the ability for the teacher to facilitate this is impeded if any children are in school without a waterproof jacket or trousers, joggers or leggings.</w:t>
                            </w:r>
                          </w:p>
                          <w:p w:rsidR="002C2AB0" w:rsidRDefault="002C2AB0">
                            <w:r w:rsidRPr="002C2AB0">
                              <w:rPr>
                                <w:b/>
                                <w:u w:val="single"/>
                              </w:rPr>
                              <w:t>Homework</w:t>
                            </w:r>
                            <w:r>
                              <w:t xml:space="preserve"> – We are looking at ways of providing homework which does not involve resources or stationery coming back and forward between home and school. We hope to get this up and running soon and we will be back in touch with further information shortly.</w:t>
                            </w:r>
                          </w:p>
                          <w:p w:rsidR="002C2AB0" w:rsidRDefault="002C2AB0">
                            <w:r w:rsidRPr="002C2AB0">
                              <w:rPr>
                                <w:b/>
                                <w:u w:val="single"/>
                              </w:rPr>
                              <w:t>Illness</w:t>
                            </w:r>
                            <w:r>
                              <w:t xml:space="preserve"> – I have emailed a letter from the Scottish Government with guidance if your child is unwell. It remains the case that if your child has a new continuous cough, a fever or temperature or a loss of taste or smell you should book a </w:t>
                            </w:r>
                            <w:proofErr w:type="spellStart"/>
                            <w:r>
                              <w:t>Covid</w:t>
                            </w:r>
                            <w:proofErr w:type="spellEnd"/>
                            <w:r>
                              <w:t xml:space="preserve"> test for your child through NHS Inform. Your child should remain at home while awaiting the results of a test as should any siblings.</w:t>
                            </w:r>
                          </w:p>
                          <w:p w:rsidR="002C2AB0" w:rsidRDefault="002C2AB0">
                            <w:r w:rsidRPr="002C2AB0">
                              <w:rPr>
                                <w:b/>
                                <w:u w:val="single"/>
                              </w:rPr>
                              <w:t>Social Distancing</w:t>
                            </w:r>
                            <w:r>
                              <w:t xml:space="preserve"> – The children have all been coming into school really well and for many, it is as if they have never been away. The staggered start time between 8:45 and 9 is working</w:t>
                            </w:r>
                            <w:r w:rsidR="0016584C">
                              <w:t xml:space="preserve"> well and we plan to continue with this as it cuts down on the number of adults at the gate at any one time. Please continue to ensure Social Distancing when collecting your child at 3 o clock. Where possible encourage your older children to walk home with friend or agree a meeting point a little further away from the school gate. P1 will continue to be brought out by the teachers at 3:05 until further notice.</w:t>
                            </w:r>
                          </w:p>
                          <w:p w:rsidR="0016584C" w:rsidRDefault="0016584C">
                            <w:r w:rsidRPr="0016584C">
                              <w:rPr>
                                <w:b/>
                                <w:u w:val="single"/>
                              </w:rPr>
                              <w:t>Water Bottles</w:t>
                            </w:r>
                            <w:r>
                              <w:t xml:space="preserve"> – Children should continue to bring their own filled water bottle to school each day.</w:t>
                            </w:r>
                          </w:p>
                          <w:p w:rsidR="005E38B4" w:rsidRDefault="005E38B4" w:rsidP="005E38B4">
                            <w:r w:rsidRPr="005E38B4">
                              <w:rPr>
                                <w:b/>
                                <w:u w:val="single"/>
                              </w:rPr>
                              <w:t>Contact with Teachers</w:t>
                            </w:r>
                            <w:r>
                              <w:t xml:space="preserve"> – </w:t>
                            </w:r>
                            <w:r>
                              <w:t>Please do not contact teachers directly using the Outlook email address we used during lockdown</w:t>
                            </w:r>
                            <w:r>
                              <w:t>. I understand we do not have the Home/School diaries just now</w:t>
                            </w:r>
                            <w:r w:rsidR="00D872B0">
                              <w:t xml:space="preserve"> so just email me on </w:t>
                            </w:r>
                            <w:hyperlink r:id="rId6" w:history="1">
                              <w:r w:rsidR="00D872B0" w:rsidRPr="00F137A1">
                                <w:rPr>
                                  <w:rStyle w:val="Hyperlink"/>
                                </w:rPr>
                                <w:t>ht@chryston-pri.n-lanark.sch.uk</w:t>
                              </w:r>
                            </w:hyperlink>
                            <w:r w:rsidR="00D872B0">
                              <w:t xml:space="preserve"> and I will pass on.</w:t>
                            </w:r>
                          </w:p>
                          <w:p w:rsidR="005E38B4" w:rsidRDefault="005E38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7pt;width:258.75pt;height:671.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">
                <v:textbox>
                  <w:txbxContent>
                    <w:p w:rsidR="00E31719" w:rsidRDefault="00E31719">
                      <w:r w:rsidRPr="002C2AB0">
                        <w:rPr>
                          <w:b/>
                          <w:u w:val="single"/>
                        </w:rPr>
                        <w:t>PE</w:t>
                      </w:r>
                      <w:r w:rsidRPr="002C2AB0">
                        <w:rPr>
                          <w:b/>
                        </w:rPr>
                        <w:t xml:space="preserve"> </w:t>
                      </w:r>
                      <w:r>
                        <w:t>– We are not yet allowed to use the enclosed space of the gym hall for PE and therefore the teachers have been asked to take the children out as and when the weather permits but also to take as many opportunities as they can for outdoor learning. Please ensure that your child is suitably clothed each day for outdoor learning</w:t>
                      </w:r>
                      <w:r w:rsidR="002C2AB0">
                        <w:t xml:space="preserve"> as the ability for the teacher to facilitate this is impeded if any children are in school without a waterproof jacket or trousers, joggers or leggings.</w:t>
                      </w:r>
                    </w:p>
                    <w:p w:rsidR="002C2AB0" w:rsidRDefault="002C2AB0">
                      <w:r w:rsidRPr="002C2AB0">
                        <w:rPr>
                          <w:b/>
                          <w:u w:val="single"/>
                        </w:rPr>
                        <w:t>Homework</w:t>
                      </w:r>
                      <w:r>
                        <w:t xml:space="preserve"> – We are looking at ways of providing homework which does not involve resources or stationery coming back and forward between home and school. We hope to get this up and running soon and we will be back in touch with further information shortly.</w:t>
                      </w:r>
                    </w:p>
                    <w:p w:rsidR="002C2AB0" w:rsidRDefault="002C2AB0">
                      <w:r w:rsidRPr="002C2AB0">
                        <w:rPr>
                          <w:b/>
                          <w:u w:val="single"/>
                        </w:rPr>
                        <w:t>Illness</w:t>
                      </w:r>
                      <w:r>
                        <w:t xml:space="preserve"> – I have emailed a letter from the Scottish Government with guidance if your child is unwell. It remains the case that if your child has a new continuous cough, a fever or temperature or a loss of taste or smell you should book a </w:t>
                      </w:r>
                      <w:proofErr w:type="spellStart"/>
                      <w:r>
                        <w:t>Covid</w:t>
                      </w:r>
                      <w:proofErr w:type="spellEnd"/>
                      <w:r>
                        <w:t xml:space="preserve"> test for your child through NHS Inform. Your child should remain at home while awaiting the results of a test as should any siblings.</w:t>
                      </w:r>
                    </w:p>
                    <w:p w:rsidR="002C2AB0" w:rsidRDefault="002C2AB0">
                      <w:r w:rsidRPr="002C2AB0">
                        <w:rPr>
                          <w:b/>
                          <w:u w:val="single"/>
                        </w:rPr>
                        <w:t>Social Distancing</w:t>
                      </w:r>
                      <w:r>
                        <w:t xml:space="preserve"> – The children have all been coming into school really well and for many, it is as if they have never been away. The staggered start time between 8:45 and 9 is working</w:t>
                      </w:r>
                      <w:r w:rsidR="0016584C">
                        <w:t xml:space="preserve"> well and we plan to continue with this as it cuts down on the number of adults at the gate at any one time. Please continue to ensure Social Distancing when collecting your child at 3 o clock. Where possible encourage your older children to walk home with friend or agree a meeting point a little further away from the school gate. P1 will continue to be brought out by the teachers at 3:05 until further notice.</w:t>
                      </w:r>
                    </w:p>
                    <w:p w:rsidR="0016584C" w:rsidRDefault="0016584C">
                      <w:r w:rsidRPr="0016584C">
                        <w:rPr>
                          <w:b/>
                          <w:u w:val="single"/>
                        </w:rPr>
                        <w:t>Water Bottles</w:t>
                      </w:r>
                      <w:r>
                        <w:t xml:space="preserve"> – Children should continue to bring their own filled water bottle to school each day.</w:t>
                      </w:r>
                    </w:p>
                    <w:p w:rsidR="005E38B4" w:rsidRDefault="005E38B4" w:rsidP="005E38B4">
                      <w:r w:rsidRPr="005E38B4">
                        <w:rPr>
                          <w:b/>
                          <w:u w:val="single"/>
                        </w:rPr>
                        <w:t>Contact with Teachers</w:t>
                      </w:r>
                      <w:r>
                        <w:t xml:space="preserve"> – </w:t>
                      </w:r>
                      <w:r>
                        <w:t>Please do not contact teachers directly using the Outlook email address we used during lockdown</w:t>
                      </w:r>
                      <w:r>
                        <w:t>. I understand we do not have the Home/School diaries just now</w:t>
                      </w:r>
                      <w:r w:rsidR="00D872B0">
                        <w:t xml:space="preserve"> so just email me on </w:t>
                      </w:r>
                      <w:hyperlink r:id="rId7" w:history="1">
                        <w:r w:rsidR="00D872B0" w:rsidRPr="00F137A1">
                          <w:rPr>
                            <w:rStyle w:val="Hyperlink"/>
                          </w:rPr>
                          <w:t>ht@chryston-pri.n-lanark.sch.uk</w:t>
                        </w:r>
                      </w:hyperlink>
                      <w:r w:rsidR="00D872B0">
                        <w:t xml:space="preserve"> and I will pass on.</w:t>
                      </w:r>
                    </w:p>
                    <w:p w:rsidR="005E38B4" w:rsidRDefault="005E38B4"/>
                  </w:txbxContent>
                </v:textbox>
                <w10:wrap type="square" anchorx="margin"/>
              </v:shape>
            </w:pict>
          </mc:Fallback>
        </mc:AlternateContent>
      </w:r>
      <w:r w:rsidR="00E31719">
        <w:t xml:space="preserve"> </w:t>
      </w:r>
      <w:bookmarkStart w:id="0" w:name="_GoBack"/>
      <w:bookmarkEnd w:id="0"/>
    </w:p>
    <w:sectPr w:rsidR="0086657B" w:rsidRPr="00E31719" w:rsidSect="00E31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19"/>
    <w:rsid w:val="0016584C"/>
    <w:rsid w:val="002B53F0"/>
    <w:rsid w:val="002C2AB0"/>
    <w:rsid w:val="004D0182"/>
    <w:rsid w:val="005E38B4"/>
    <w:rsid w:val="0086657B"/>
    <w:rsid w:val="00D872B0"/>
    <w:rsid w:val="00E31719"/>
    <w:rsid w:val="00F03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805F"/>
  <w15:chartTrackingRefBased/>
  <w15:docId w15:val="{D2185B01-1A46-48DC-B789-DE9D07B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t@chryston-pri.n-lanark.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t@chryston-pri.n-lanark.sch.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8BE0-C14D-474B-8B83-8DC4CAFF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urke</dc:creator>
  <cp:keywords/>
  <dc:description/>
  <cp:lastModifiedBy>Mrs Burke</cp:lastModifiedBy>
  <cp:revision>2</cp:revision>
  <dcterms:created xsi:type="dcterms:W3CDTF">2020-09-02T09:35:00Z</dcterms:created>
  <dcterms:modified xsi:type="dcterms:W3CDTF">2020-09-02T10:39:00Z</dcterms:modified>
</cp:coreProperties>
</file>